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0 Hyundai Elantra Blu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KMHDU4AD6AU830051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8,459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7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